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9C2CC" w14:textId="6608DD69" w:rsidR="00665DD9" w:rsidRPr="00E21D29" w:rsidRDefault="0086441B" w:rsidP="00E21D29">
      <w:pPr>
        <w:pStyle w:val="BodyText"/>
        <w:rPr>
          <w:rFonts w:asciiTheme="minorHAnsi" w:eastAsia="Arial" w:hAnsiTheme="minorHAnsi" w:cstheme="minorHAnsi"/>
        </w:rPr>
      </w:pPr>
      <w:r w:rsidRPr="00FA62A1">
        <w:rPr>
          <w:rFonts w:asciiTheme="minorHAnsi" w:hAnsiTheme="minorHAnsi" w:cstheme="minorHAnsi"/>
          <w:noProof/>
          <w:color w:val="FFFFFF" w:themeColor="background1"/>
          <w:sz w:val="2"/>
        </w:rPr>
        <mc:AlternateContent>
          <mc:Choice Requires="wpg">
            <w:drawing>
              <wp:anchor distT="0" distB="0" distL="114300" distR="114300" simplePos="0" relativeHeight="251659011" behindDoc="0" locked="0" layoutInCell="1" allowOverlap="1" wp14:anchorId="2DF513AE" wp14:editId="536D4312">
                <wp:simplePos x="0" y="0"/>
                <wp:positionH relativeFrom="margin">
                  <wp:align>center</wp:align>
                </wp:positionH>
                <wp:positionV relativeFrom="paragraph">
                  <wp:posOffset>-674370</wp:posOffset>
                </wp:positionV>
                <wp:extent cx="7252970" cy="638175"/>
                <wp:effectExtent l="0" t="0" r="5080" b="28575"/>
                <wp:wrapNone/>
                <wp:docPr id="13187" name="Group 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3188" name="Group 8895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3189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3190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319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319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93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319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19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319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5A85E" w14:textId="47F682CD" w:rsidR="00B234DD" w:rsidRPr="004F7128" w:rsidRDefault="00B234DD" w:rsidP="005D0F93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3198" name="Text Box 8905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6D45" w14:textId="4F0B4845" w:rsidR="00B234DD" w:rsidRPr="00C60080" w:rsidRDefault="00B234DD" w:rsidP="005D0F9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513AE" id="Group 8894" o:spid="_x0000_s1026" style="position:absolute;margin-left:0;margin-top:-53.1pt;width:571.1pt;height:50.25pt;z-index:251659011;mso-position-horizontal:center;mso-position-horizontal-relative:margin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">
                <v:group id="Group 8895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iPxwAAAN4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6VJ45R2ZQa//AQAA//8DAFBLAQItABQABgAIAAAAIQDb4fbL7gAAAIUBAAATAAAAAAAA&#10;AAAAAAAAAAAAAABbQ29udGVudF9UeXBlc10ueG1sUEsBAi0AFAAGAAgAAAAhAFr0LFu/AAAAFQEA&#10;AAsAAAAAAAAAAAAAAAAAHwEAAF9yZWxzLy5yZWxzUEsBAi0AFAAGAAgAAAAhAHyjKI/HAAAA3gAA&#10;AA8AAAAAAAAAAAAAAAAABwIAAGRycy9kb3ducmV2LnhtbFBLBQYAAAAAAwADALcAAAD7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40U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onn7D851wg1w8AAAA//8DAFBLAQItABQABgAIAAAAIQDb4fbL7gAAAIUBAAATAAAAAAAAAAAA&#10;AAAAAAAAAABbQ29udGVudF9UeXBlc10ueG1sUEsBAi0AFAAGAAgAAAAhAFr0LFu/AAAAFQEAAAsA&#10;AAAAAAAAAAAAAAAAHwEAAF9yZWxzLy5yZWxzUEsBAi0AFAAGAAgAAAAhABPvjRT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iwjxQAAAN4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xNME/t4JN8jFLwAAAP//AwBQSwECLQAUAAYACAAAACEA2+H2y+4AAACFAQAAEwAAAAAAAAAA&#10;AAAAAAAAAAAAW0NvbnRlbnRfVHlwZXNdLnhtbFBLAQItABQABgAIAAAAIQBa9CxbvwAAABUBAAAL&#10;AAAAAAAAAAAAAAAAAB8BAABfcmVscy8ucmVsc1BLAQItABQABgAIAAAAIQD33iwjxQAAAN4AAAAP&#10;AAAAAAAAAAAAAAAAAAcCAABkcnMvZG93bnJldi54bWxQSwUGAAAAAAMAAwC3AAAA+QIAAAAA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" filled="f" stroked="f">
                    <v:textbox style="mso-fit-shape-to-text:t">
                      <w:txbxContent>
                        <w:p w14:paraId="56C5A85E" w14:textId="47F682CD" w:rsidR="00B234DD" w:rsidRPr="004F7128" w:rsidRDefault="00B234DD" w:rsidP="005D0F93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K-12 Student Outreach</w:t>
                          </w:r>
                        </w:p>
                      </w:txbxContent>
                    </v:textbox>
                  </v:shape>
                </v:group>
                <v:shape id="Text Box 8905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" filled="f" stroked="f">
                  <v:textbox>
                    <w:txbxContent>
                      <w:p w14:paraId="5A7D6D45" w14:textId="4F0B4845" w:rsidR="00B234DD" w:rsidRPr="00C60080" w:rsidRDefault="00B234DD" w:rsidP="005D0F93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E666BF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49999B14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36B373A6" w14:textId="2C8E63F9" w:rsidR="00665DD9" w:rsidRPr="00FA62A1" w:rsidRDefault="00665DD9" w:rsidP="00665DD9">
      <w:pPr>
        <w:jc w:val="center"/>
        <w:outlineLvl w:val="1"/>
        <w:rPr>
          <w:rFonts w:eastAsia="Arial" w:cstheme="minorHAnsi"/>
          <w:sz w:val="20"/>
          <w:szCs w:val="20"/>
        </w:rPr>
      </w:pPr>
      <w:bookmarkStart w:id="0" w:name="_Toc17205754"/>
      <w:r w:rsidRPr="00FA62A1">
        <w:rPr>
          <w:rFonts w:eastAsia="Arial" w:cstheme="minorHAnsi"/>
          <w:color w:val="FFFFFF" w:themeColor="background1"/>
          <w:sz w:val="2"/>
          <w:szCs w:val="20"/>
        </w:rPr>
        <w:t>6.1</w:t>
      </w:r>
      <w:r w:rsidR="00E21D29">
        <w:rPr>
          <w:rFonts w:eastAsia="Arial" w:cstheme="minorHAnsi"/>
          <w:color w:val="FFFFFF" w:themeColor="background1"/>
          <w:sz w:val="2"/>
          <w:szCs w:val="20"/>
        </w:rPr>
        <w:t>4</w:t>
      </w:r>
      <w:r w:rsidRPr="00FA62A1">
        <w:rPr>
          <w:rFonts w:eastAsia="Arial" w:cstheme="minorHAnsi"/>
          <w:color w:val="FFFFFF" w:themeColor="background1"/>
          <w:sz w:val="2"/>
          <w:szCs w:val="20"/>
        </w:rPr>
        <w:t xml:space="preserve"> </w:t>
      </w:r>
      <w:r w:rsidRPr="00FA62A1">
        <w:rPr>
          <w:rFonts w:cstheme="minorHAnsi"/>
          <w:b/>
          <w:color w:val="365F91" w:themeColor="accent1" w:themeShade="BF"/>
          <w:sz w:val="48"/>
          <w:szCs w:val="48"/>
        </w:rPr>
        <w:t>STEM Middle School Introduction to Engineering</w:t>
      </w:r>
      <w:bookmarkEnd w:id="0"/>
      <w:r w:rsidRPr="00FA62A1">
        <w:rPr>
          <w:rFonts w:cstheme="minorHAnsi"/>
          <w:b/>
          <w:color w:val="365F91" w:themeColor="accent1" w:themeShade="BF"/>
          <w:sz w:val="48"/>
          <w:szCs w:val="48"/>
        </w:rPr>
        <w:t xml:space="preserve"> </w:t>
      </w:r>
    </w:p>
    <w:p w14:paraId="4D183B26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213927B4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7127C9" w:rsidRPr="00FA62A1" w14:paraId="4800904F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760EDB0E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32F69AF4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olorado/Southern Colorado</w:t>
            </w:r>
          </w:p>
        </w:tc>
        <w:tc>
          <w:tcPr>
            <w:tcW w:w="3150" w:type="dxa"/>
            <w:shd w:val="clear" w:color="auto" w:fill="auto"/>
          </w:tcPr>
          <w:p w14:paraId="39A347A6" w14:textId="77777777" w:rsidR="007127C9" w:rsidRPr="00FA62A1" w:rsidRDefault="007127C9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7127C9" w:rsidRPr="00FA62A1" w14:paraId="29103EF6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8ACFAD8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7F2009A1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shd w:val="clear" w:color="auto" w:fill="auto"/>
          </w:tcPr>
          <w:p w14:paraId="0B1E6B8A" w14:textId="77777777" w:rsidR="007127C9" w:rsidRPr="00FA62A1" w:rsidRDefault="007127C9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7127C9" w:rsidRPr="00FA62A1" w14:paraId="1DFD7A43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6F4C353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9A159C3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127C9" w:rsidRPr="00FA62A1" w14:paraId="3377E449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20482FD0" w14:textId="77777777" w:rsidR="007127C9" w:rsidRPr="00FA62A1" w:rsidRDefault="007127C9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C5EFF61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iz Staten</w:t>
            </w:r>
          </w:p>
        </w:tc>
      </w:tr>
      <w:tr w:rsidR="007127C9" w:rsidRPr="00FA62A1" w14:paraId="3F4FAE8B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197D9944" w14:textId="77777777" w:rsidR="007127C9" w:rsidRPr="00FA62A1" w:rsidRDefault="007127C9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26D89E4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719-291-7102</w:t>
            </w:r>
          </w:p>
        </w:tc>
      </w:tr>
      <w:tr w:rsidR="007127C9" w:rsidRPr="00FA62A1" w14:paraId="7DC3D2FB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6EE7E59C" w14:textId="77777777" w:rsidR="007127C9" w:rsidRPr="00FA62A1" w:rsidRDefault="007127C9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1607DB8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iz.staten@hdrinc.com</w:t>
            </w:r>
          </w:p>
        </w:tc>
      </w:tr>
      <w:tr w:rsidR="006D149C" w:rsidRPr="00FA62A1" w14:paraId="26789876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5C81F0E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03A25E" w14:textId="418FAF78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7127C9" w:rsidRPr="00FA62A1" w14:paraId="74CD8AF9" w14:textId="77777777" w:rsidTr="00F81BDA">
        <w:tc>
          <w:tcPr>
            <w:tcW w:w="2610" w:type="dxa"/>
            <w:shd w:val="clear" w:color="auto" w:fill="D9E2F3"/>
          </w:tcPr>
          <w:p w14:paraId="7B7DB611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20BE919E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49E517C4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 Branch developed a presentation to introduce students to Civil Engineering</w:t>
            </w:r>
          </w:p>
        </w:tc>
      </w:tr>
      <w:tr w:rsidR="007127C9" w:rsidRPr="00FA62A1" w14:paraId="0DDB36ED" w14:textId="77777777" w:rsidTr="00F81BDA">
        <w:tc>
          <w:tcPr>
            <w:tcW w:w="2610" w:type="dxa"/>
            <w:shd w:val="clear" w:color="auto" w:fill="D9E2F3"/>
          </w:tcPr>
          <w:p w14:paraId="0C596B52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5D76DBD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3DBAF27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 STEM coordinator reached out to the Branch leadership through the Branch website. The President and Vice-President volunteered to lead this effort for the Branch. They met with the teacher for the STEM class to discuss the student experience with engineering. This class consisted of 7</w:t>
            </w:r>
            <w:r w:rsidRPr="00FA62A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A62A1">
              <w:rPr>
                <w:rFonts w:asciiTheme="minorHAnsi" w:hAnsiTheme="minorHAnsi" w:cstheme="minorHAnsi"/>
              </w:rPr>
              <w:t xml:space="preserve"> and 8</w:t>
            </w:r>
            <w:r w:rsidRPr="00FA62A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A62A1">
              <w:rPr>
                <w:rFonts w:asciiTheme="minorHAnsi" w:hAnsiTheme="minorHAnsi" w:cstheme="minorHAnsi"/>
              </w:rPr>
              <w:t xml:space="preserve"> grade girls who excelled in math and science and who </w:t>
            </w:r>
            <w:proofErr w:type="gramStart"/>
            <w:r w:rsidRPr="00FA62A1">
              <w:rPr>
                <w:rFonts w:asciiTheme="minorHAnsi" w:hAnsiTheme="minorHAnsi" w:cstheme="minorHAnsi"/>
              </w:rPr>
              <w:t>would be first time</w:t>
            </w:r>
            <w:proofErr w:type="gramEnd"/>
            <w:r w:rsidRPr="00FA62A1">
              <w:rPr>
                <w:rFonts w:asciiTheme="minorHAnsi" w:hAnsiTheme="minorHAnsi" w:cstheme="minorHAnsi"/>
              </w:rPr>
              <w:t xml:space="preserve"> college students in their families. The team then developed an “Introduction to Civil Engineering” presentation that discussed the various disciplines available to a graduate engineer. These included: Structures, Geotech, Stormwater, Roadway, Rail, Traffic, Water, and </w:t>
            </w:r>
            <w:proofErr w:type="gramStart"/>
            <w:r w:rsidRPr="00FA62A1">
              <w:rPr>
                <w:rFonts w:asciiTheme="minorHAnsi" w:hAnsiTheme="minorHAnsi" w:cstheme="minorHAnsi"/>
              </w:rPr>
              <w:t>Waste Water</w:t>
            </w:r>
            <w:proofErr w:type="gramEnd"/>
            <w:r w:rsidRPr="00FA62A1">
              <w:rPr>
                <w:rFonts w:asciiTheme="minorHAnsi" w:hAnsiTheme="minorHAnsi" w:cstheme="minorHAnsi"/>
              </w:rPr>
              <w:t>. Also included where classes to focus on in High School, and College like math and sciences, but to also include public speaking and writing.</w:t>
            </w:r>
          </w:p>
        </w:tc>
      </w:tr>
      <w:tr w:rsidR="007127C9" w:rsidRPr="00FA62A1" w14:paraId="75FA3E84" w14:textId="77777777" w:rsidTr="00F81BDA">
        <w:tc>
          <w:tcPr>
            <w:tcW w:w="2610" w:type="dxa"/>
            <w:shd w:val="clear" w:color="auto" w:fill="D9E2F3"/>
          </w:tcPr>
          <w:p w14:paraId="2DD6C7B7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3B8720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Student Outreach</w:t>
            </w:r>
          </w:p>
        </w:tc>
      </w:tr>
      <w:tr w:rsidR="007127C9" w:rsidRPr="00FA62A1" w14:paraId="48FBE111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1C3D49F6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764B2D84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D1E2846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Developed the presentation in a couple of weeks. Presented to multiple classes over a 2-year period.</w:t>
            </w:r>
          </w:p>
        </w:tc>
      </w:tr>
      <w:tr w:rsidR="007127C9" w:rsidRPr="00FA62A1" w14:paraId="2EFEA0E4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01F628A3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5B81B86D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A8D04D2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Bringing Candy helped the students interact and ask questions.  ASCE has recourses for information and graphics.</w:t>
            </w:r>
          </w:p>
        </w:tc>
      </w:tr>
      <w:tr w:rsidR="007127C9" w:rsidRPr="00FA62A1" w14:paraId="0E693840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796F11EF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350FE62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DFC2D78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 xml:space="preserve">The STEM coordinator at the school we worked with only had a </w:t>
            </w:r>
            <w:proofErr w:type="gramStart"/>
            <w:r w:rsidRPr="00FA62A1">
              <w:rPr>
                <w:rFonts w:asciiTheme="minorHAnsi" w:hAnsiTheme="minorHAnsi" w:cstheme="minorHAnsi"/>
              </w:rPr>
              <w:t>two year</w:t>
            </w:r>
            <w:proofErr w:type="gramEnd"/>
            <w:r w:rsidRPr="00FA62A1">
              <w:rPr>
                <w:rFonts w:asciiTheme="minorHAnsi" w:hAnsiTheme="minorHAnsi" w:cstheme="minorHAnsi"/>
              </w:rPr>
              <w:t xml:space="preserve"> grant, and the class didn’t continue.</w:t>
            </w:r>
          </w:p>
        </w:tc>
      </w:tr>
      <w:tr w:rsidR="007127C9" w:rsidRPr="00FA62A1" w14:paraId="079015A9" w14:textId="77777777" w:rsidTr="00F81BDA">
        <w:tc>
          <w:tcPr>
            <w:tcW w:w="2610" w:type="dxa"/>
            <w:shd w:val="clear" w:color="auto" w:fill="D9E2F3"/>
          </w:tcPr>
          <w:p w14:paraId="759FB90D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0B8B24B5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40BE654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 xml:space="preserve">Discussing </w:t>
            </w:r>
            <w:proofErr w:type="gramStart"/>
            <w:r w:rsidRPr="00FA62A1">
              <w:rPr>
                <w:rFonts w:asciiTheme="minorHAnsi" w:hAnsiTheme="minorHAnsi" w:cstheme="minorHAnsi"/>
              </w:rPr>
              <w:t>Waste Water</w:t>
            </w:r>
            <w:proofErr w:type="gramEnd"/>
            <w:r w:rsidRPr="00FA62A1">
              <w:rPr>
                <w:rFonts w:asciiTheme="minorHAnsi" w:hAnsiTheme="minorHAnsi" w:cstheme="minorHAnsi"/>
              </w:rPr>
              <w:t xml:space="preserve"> engineering horrified some students, but it helped them understand how engineers are great for the environment.</w:t>
            </w:r>
          </w:p>
        </w:tc>
      </w:tr>
      <w:tr w:rsidR="007127C9" w:rsidRPr="00FA62A1" w14:paraId="5117D82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D9BB2A9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2. Administration</w:t>
            </w:r>
          </w:p>
          <w:p w14:paraId="1921D51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F78E38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Like most things, having someone with a passion for the program helps it succeed in a voluntary organization</w:t>
            </w:r>
          </w:p>
        </w:tc>
      </w:tr>
      <w:tr w:rsidR="007127C9" w:rsidRPr="00FA62A1" w14:paraId="145BC290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ACC39E5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27D5C4FC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EF2B344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Reaching out to other schools and STEM coordinators in your area can help build a great program. Have multiple members involved so the practice continues for years.</w:t>
            </w:r>
          </w:p>
          <w:p w14:paraId="4FD408A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e State’s Department of Education has STEM programs listed throughout the state. The Branch will be reaching out to these coordinators in the new school year to expand the program.</w:t>
            </w:r>
          </w:p>
        </w:tc>
      </w:tr>
      <w:tr w:rsidR="007127C9" w:rsidRPr="00FA62A1" w14:paraId="11832CD3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1F43B906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4. Recommendations</w:t>
            </w:r>
          </w:p>
          <w:p w14:paraId="041DE331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9A17145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Have enthusiastic engineers to present a positive view of engineering.</w:t>
            </w:r>
          </w:p>
        </w:tc>
      </w:tr>
      <w:tr w:rsidR="007127C9" w:rsidRPr="00FA62A1" w14:paraId="442540EB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705B5C7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7BF620F5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C5B42FA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127C9" w:rsidRPr="00FA62A1" w14:paraId="15C5FE8B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643857E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902AC7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Exposed many students who had never heard of engineering to a valuable career.</w:t>
            </w:r>
          </w:p>
        </w:tc>
      </w:tr>
      <w:tr w:rsidR="007127C9" w:rsidRPr="00FA62A1" w14:paraId="3A93A44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67C2E3B3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3AA635A0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5640EAC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This was a very rewarding opportunity.</w:t>
            </w:r>
          </w:p>
        </w:tc>
      </w:tr>
      <w:tr w:rsidR="007127C9" w:rsidRPr="00FA62A1" w14:paraId="5FBCCD88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4D119EFE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380D4B65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112225A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127C9" w:rsidRPr="00FA62A1" w14:paraId="649CC887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925B78A" w14:textId="77777777" w:rsidR="007127C9" w:rsidRPr="00FA62A1" w:rsidRDefault="007127C9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6FF20DE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127C9" w:rsidRPr="00FA62A1" w14:paraId="5907974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6DC5C1C0" w14:textId="77777777" w:rsidR="007127C9" w:rsidRPr="00FA62A1" w:rsidRDefault="007127C9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6A6D35E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127C9" w:rsidRPr="00FA62A1" w14:paraId="5D01175A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343B911" w14:textId="77777777" w:rsidR="007127C9" w:rsidRPr="00FA62A1" w:rsidRDefault="007127C9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81F8A15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127C9" w:rsidRPr="00FA62A1" w14:paraId="02025793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0DE9BBBA" w14:textId="77777777" w:rsidR="007127C9" w:rsidRPr="00FA62A1" w:rsidRDefault="007127C9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D394DA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7127C9" w:rsidRPr="00FA62A1" w14:paraId="47878F1E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2EE656DB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59EC8BB" w14:textId="77777777" w:rsidR="007127C9" w:rsidRPr="00FA62A1" w:rsidRDefault="007127C9" w:rsidP="00F81BDA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3EE69902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5F0BB573" w14:textId="77777777" w:rsidR="00665DD9" w:rsidRPr="00FA62A1" w:rsidRDefault="00665DD9">
      <w:pPr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br w:type="page"/>
      </w:r>
    </w:p>
    <w:p w14:paraId="3F3E17D3" w14:textId="37F441BE" w:rsidR="00665DD9" w:rsidRPr="00FA62A1" w:rsidRDefault="00854846" w:rsidP="00A611F1">
      <w:pPr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inline distT="0" distB="0" distL="0" distR="0" wp14:anchorId="25E2BB3D" wp14:editId="65B5DE53">
            <wp:extent cx="5943600" cy="4560756"/>
            <wp:effectExtent l="0" t="0" r="0" b="0"/>
            <wp:docPr id="633" name="Picture 633" descr="ASCEv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Evi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7" r="1111" b="4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1715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26B9F256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7ECB1438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02D0F8D2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0F2F9775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2977F07A" w14:textId="77777777" w:rsidR="00665DD9" w:rsidRPr="00FA62A1" w:rsidRDefault="00665DD9">
      <w:pPr>
        <w:rPr>
          <w:rFonts w:eastAsia="Arial" w:cstheme="minorHAnsi"/>
          <w:sz w:val="20"/>
          <w:szCs w:val="20"/>
        </w:rPr>
      </w:pPr>
      <w:r w:rsidRPr="00FA62A1">
        <w:rPr>
          <w:rFonts w:eastAsia="Arial" w:cstheme="minorHAnsi"/>
          <w:sz w:val="20"/>
          <w:szCs w:val="20"/>
        </w:rPr>
        <w:br w:type="page"/>
      </w:r>
    </w:p>
    <w:p w14:paraId="2FD5789B" w14:textId="77777777" w:rsidR="00854846" w:rsidRPr="00FA62A1" w:rsidRDefault="00854846" w:rsidP="00854846">
      <w:pPr>
        <w:jc w:val="center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inline distT="0" distB="0" distL="0" distR="0" wp14:anchorId="50C97DD2" wp14:editId="0D1EFB89">
            <wp:extent cx="3774440" cy="2841625"/>
            <wp:effectExtent l="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7387" w14:textId="77777777" w:rsidR="00854846" w:rsidRPr="00FA62A1" w:rsidRDefault="00854846" w:rsidP="00854846">
      <w:pPr>
        <w:jc w:val="center"/>
        <w:rPr>
          <w:rFonts w:eastAsia="Arial" w:cstheme="minorHAnsi"/>
          <w:sz w:val="20"/>
          <w:szCs w:val="20"/>
        </w:rPr>
      </w:pPr>
    </w:p>
    <w:p w14:paraId="3FC400D3" w14:textId="2B80A089" w:rsidR="00665DD9" w:rsidRPr="00FA62A1" w:rsidRDefault="00854846" w:rsidP="00854846">
      <w:pPr>
        <w:jc w:val="center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65B30752" wp14:editId="78A46107">
            <wp:extent cx="3783330" cy="2841625"/>
            <wp:effectExtent l="0" t="0" r="762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3DFE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227161D3" w14:textId="77777777" w:rsidR="00854846" w:rsidRPr="00FA62A1" w:rsidRDefault="00854846" w:rsidP="00854846">
      <w:pPr>
        <w:jc w:val="center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lastRenderedPageBreak/>
        <w:drawing>
          <wp:inline distT="0" distB="0" distL="0" distR="0" wp14:anchorId="51B8B686" wp14:editId="552B3477">
            <wp:extent cx="3764915" cy="2832735"/>
            <wp:effectExtent l="0" t="0" r="6985" b="5715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DAFC" w14:textId="77777777" w:rsidR="00854846" w:rsidRPr="00FA62A1" w:rsidRDefault="00854846" w:rsidP="00854846">
      <w:pPr>
        <w:jc w:val="center"/>
        <w:rPr>
          <w:rFonts w:eastAsia="Arial" w:cstheme="minorHAnsi"/>
          <w:sz w:val="20"/>
          <w:szCs w:val="20"/>
        </w:rPr>
      </w:pPr>
    </w:p>
    <w:p w14:paraId="160C9B27" w14:textId="72C29F29" w:rsidR="00665DD9" w:rsidRPr="00FA62A1" w:rsidRDefault="00854846" w:rsidP="00854846">
      <w:pPr>
        <w:jc w:val="center"/>
        <w:rPr>
          <w:rFonts w:eastAsia="Arial" w:cstheme="minorHAnsi"/>
          <w:sz w:val="20"/>
          <w:szCs w:val="20"/>
        </w:rPr>
      </w:pPr>
      <w:r w:rsidRPr="00FA62A1">
        <w:rPr>
          <w:rFonts w:cstheme="minorHAnsi"/>
          <w:noProof/>
        </w:rPr>
        <w:drawing>
          <wp:inline distT="0" distB="0" distL="0" distR="0" wp14:anchorId="492A21D4" wp14:editId="75889ADC">
            <wp:extent cx="3836670" cy="2832735"/>
            <wp:effectExtent l="0" t="0" r="0" b="5715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7EC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336CF190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2DD815F1" w14:textId="77777777" w:rsidR="00665DD9" w:rsidRPr="00FA62A1" w:rsidRDefault="00665DD9" w:rsidP="00A611F1">
      <w:pPr>
        <w:rPr>
          <w:rFonts w:eastAsia="Arial" w:cstheme="minorHAnsi"/>
          <w:sz w:val="20"/>
          <w:szCs w:val="20"/>
        </w:rPr>
      </w:pPr>
    </w:p>
    <w:p w14:paraId="377E626B" w14:textId="6061FEE0" w:rsidR="00E21D29" w:rsidRPr="00B41578" w:rsidRDefault="00E21D29">
      <w:pPr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3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1FB2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03CF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B22C-642A-4EC8-9062-989A64D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8-20T17:23:00Z</dcterms:created>
  <dcterms:modified xsi:type="dcterms:W3CDTF">2020-10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